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1D" w:rsidRDefault="00BB618A" w:rsidP="00BB618A">
      <w:pPr>
        <w:pStyle w:val="Heading3"/>
        <w:spacing w:before="120" w:after="240" w:line="240" w:lineRule="auto"/>
      </w:pPr>
      <w:r>
        <w:t>W</w:t>
      </w:r>
      <w:r>
        <w:tab/>
        <w:t>qwqwwq</w:t>
      </w:r>
      <w:bookmarkStart w:id="0" w:name="_GoBack"/>
      <w:bookmarkEnd w:id="0"/>
    </w:p>
    <w:sectPr w:rsidR="006A1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A6"/>
    <w:rsid w:val="006A161D"/>
    <w:rsid w:val="00BB618A"/>
    <w:rsid w:val="00E8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B7D1C"/>
  <w15:chartTrackingRefBased/>
  <w15:docId w15:val="{0D1952C8-0965-42F8-A6E2-CB890794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A6"/>
    <w:pPr>
      <w:keepNext/>
      <w:keepLines/>
      <w:spacing w:before="480" w:after="48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6A6"/>
    <w:pPr>
      <w:keepNext/>
      <w:keepLines/>
      <w:spacing w:before="120" w:after="2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1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6A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6A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1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CB7B-753D-442A-8967-5F135684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</dc:creator>
  <cp:keywords/>
  <dc:description/>
  <cp:lastModifiedBy>Duong</cp:lastModifiedBy>
  <cp:revision>1</cp:revision>
  <dcterms:created xsi:type="dcterms:W3CDTF">2023-11-04T07:13:00Z</dcterms:created>
  <dcterms:modified xsi:type="dcterms:W3CDTF">2023-11-04T07:27:00Z</dcterms:modified>
</cp:coreProperties>
</file>